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4D0C8" w14:textId="04FB1804" w:rsidR="00B64CE2" w:rsidRPr="00457B6E" w:rsidRDefault="004970C2" w:rsidP="00B64CE2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ein Wunschberuf: ________________________________</w:t>
      </w:r>
      <w:r w:rsidR="00B64CE2" w:rsidRPr="00457B6E">
        <w:rPr>
          <w:b/>
          <w:sz w:val="36"/>
          <w:szCs w:val="36"/>
        </w:rPr>
        <w:t xml:space="preserve"> </w:t>
      </w:r>
    </w:p>
    <w:p w14:paraId="32CA6EDC" w14:textId="77777777" w:rsidR="00B64CE2" w:rsidRDefault="00B64CE2" w:rsidP="00B64CE2">
      <w:pPr>
        <w:spacing w:line="240" w:lineRule="auto"/>
        <w:jc w:val="both"/>
        <w:rPr>
          <w:sz w:val="24"/>
          <w:szCs w:val="24"/>
        </w:rPr>
      </w:pPr>
      <w:r w:rsidRPr="00F905C6">
        <w:rPr>
          <w:sz w:val="24"/>
          <w:szCs w:val="24"/>
        </w:rPr>
        <w:t>Über Berufe</w:t>
      </w:r>
      <w:r>
        <w:rPr>
          <w:sz w:val="24"/>
          <w:szCs w:val="24"/>
        </w:rPr>
        <w:t>,</w:t>
      </w:r>
      <w:r w:rsidRPr="00F905C6">
        <w:rPr>
          <w:sz w:val="24"/>
          <w:szCs w:val="24"/>
        </w:rPr>
        <w:t xml:space="preserve"> die dich interessieren</w:t>
      </w:r>
      <w:r>
        <w:rPr>
          <w:sz w:val="24"/>
          <w:szCs w:val="24"/>
        </w:rPr>
        <w:t>,</w:t>
      </w:r>
      <w:r w:rsidRPr="00F905C6">
        <w:rPr>
          <w:sz w:val="24"/>
          <w:szCs w:val="24"/>
        </w:rPr>
        <w:t xml:space="preserve"> solltest du dich gut informieren. Hierfür kannst du fo</w:t>
      </w:r>
      <w:r w:rsidRPr="00F905C6">
        <w:rPr>
          <w:sz w:val="24"/>
          <w:szCs w:val="24"/>
        </w:rPr>
        <w:t>l</w:t>
      </w:r>
      <w:r w:rsidRPr="00F905C6">
        <w:rPr>
          <w:sz w:val="24"/>
          <w:szCs w:val="24"/>
        </w:rPr>
        <w:t xml:space="preserve">gende Webseiten nutzen: </w:t>
      </w:r>
      <w:hyperlink r:id="rId9" w:history="1">
        <w:r w:rsidRPr="00F905C6">
          <w:rPr>
            <w:rStyle w:val="Hyperlink"/>
            <w:sz w:val="24"/>
            <w:szCs w:val="24"/>
          </w:rPr>
          <w:t>www.berufenet.de</w:t>
        </w:r>
      </w:hyperlink>
      <w:r w:rsidRPr="00F905C6">
        <w:rPr>
          <w:sz w:val="24"/>
          <w:szCs w:val="24"/>
        </w:rPr>
        <w:t xml:space="preserve"> oder </w:t>
      </w:r>
      <w:hyperlink r:id="rId10" w:history="1">
        <w:r w:rsidRPr="00F905C6">
          <w:rPr>
            <w:rStyle w:val="Hyperlink"/>
            <w:sz w:val="24"/>
            <w:szCs w:val="24"/>
          </w:rPr>
          <w:t>www.planet-beruf.de</w:t>
        </w:r>
      </w:hyperlink>
      <w:r w:rsidRPr="00F905C6">
        <w:rPr>
          <w:sz w:val="24"/>
          <w:szCs w:val="24"/>
        </w:rPr>
        <w:t xml:space="preserve"> </w:t>
      </w:r>
    </w:p>
    <w:p w14:paraId="1B0BBE79" w14:textId="77777777" w:rsidR="00B64CE2" w:rsidRPr="00F905C6" w:rsidRDefault="00B64CE2" w:rsidP="00B64CE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te hier wichtige Informationen zu deinen Wunschberufen fes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B64CE2" w14:paraId="7574FAEF" w14:textId="77777777" w:rsidTr="002E1445">
        <w:trPr>
          <w:trHeight w:val="1284"/>
          <w:jc w:val="center"/>
        </w:trPr>
        <w:tc>
          <w:tcPr>
            <w:tcW w:w="2689" w:type="dxa"/>
            <w:shd w:val="clear" w:color="auto" w:fill="BEBEBE"/>
          </w:tcPr>
          <w:p w14:paraId="5E498824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Typische Tätigkeiten:</w:t>
            </w:r>
          </w:p>
          <w:p w14:paraId="45F8B022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7089E722" w14:textId="77777777" w:rsidR="00B64CE2" w:rsidRDefault="00B64CE2" w:rsidP="00007651"/>
        </w:tc>
      </w:tr>
      <w:tr w:rsidR="00B64CE2" w14:paraId="16100216" w14:textId="77777777" w:rsidTr="002E1445">
        <w:trPr>
          <w:jc w:val="center"/>
        </w:trPr>
        <w:tc>
          <w:tcPr>
            <w:tcW w:w="2689" w:type="dxa"/>
            <w:shd w:val="clear" w:color="auto" w:fill="BEBEBE"/>
          </w:tcPr>
          <w:p w14:paraId="23CB9F22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Benötigter Schulabschluss:</w:t>
            </w:r>
          </w:p>
          <w:p w14:paraId="55A49C04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270215EE" w14:textId="77777777" w:rsidR="00B64CE2" w:rsidRDefault="00B64CE2" w:rsidP="00007651"/>
        </w:tc>
      </w:tr>
      <w:tr w:rsidR="00B64CE2" w14:paraId="7F5C3613" w14:textId="77777777" w:rsidTr="002E1445">
        <w:trPr>
          <w:jc w:val="center"/>
        </w:trPr>
        <w:tc>
          <w:tcPr>
            <w:tcW w:w="2689" w:type="dxa"/>
            <w:shd w:val="clear" w:color="auto" w:fill="BEBEBE"/>
          </w:tcPr>
          <w:p w14:paraId="7F2CC96D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Ausbildungsart:</w:t>
            </w:r>
          </w:p>
          <w:p w14:paraId="743846B7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2DFDDEE1" w14:textId="77777777" w:rsidR="00B64CE2" w:rsidRDefault="00B64CE2" w:rsidP="00007651"/>
        </w:tc>
      </w:tr>
      <w:tr w:rsidR="00B64CE2" w14:paraId="4CE96725" w14:textId="77777777" w:rsidTr="002E1445">
        <w:trPr>
          <w:jc w:val="center"/>
        </w:trPr>
        <w:tc>
          <w:tcPr>
            <w:tcW w:w="2689" w:type="dxa"/>
            <w:shd w:val="clear" w:color="auto" w:fill="BEBEBE"/>
          </w:tcPr>
          <w:p w14:paraId="0F937D07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>Ausbildungsdauer:</w:t>
            </w:r>
          </w:p>
          <w:p w14:paraId="28302E44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5B6BAD6F" w14:textId="77777777" w:rsidR="00B64CE2" w:rsidRDefault="00B64CE2" w:rsidP="00007651"/>
        </w:tc>
      </w:tr>
      <w:tr w:rsidR="00B64CE2" w14:paraId="2D20A48C" w14:textId="77777777" w:rsidTr="002E1445">
        <w:trPr>
          <w:trHeight w:val="1213"/>
          <w:jc w:val="center"/>
        </w:trPr>
        <w:tc>
          <w:tcPr>
            <w:tcW w:w="2689" w:type="dxa"/>
            <w:shd w:val="clear" w:color="auto" w:fill="BEBEBE"/>
          </w:tcPr>
          <w:p w14:paraId="3126DEE5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Lernorte: </w:t>
            </w:r>
          </w:p>
          <w:p w14:paraId="3B41B29C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626DE615" w14:textId="77777777" w:rsidR="00B64CE2" w:rsidRDefault="00B64CE2" w:rsidP="00007651"/>
        </w:tc>
      </w:tr>
      <w:tr w:rsidR="00B64CE2" w14:paraId="35563351" w14:textId="77777777" w:rsidTr="002E1445">
        <w:trPr>
          <w:trHeight w:val="2123"/>
          <w:jc w:val="center"/>
        </w:trPr>
        <w:tc>
          <w:tcPr>
            <w:tcW w:w="2689" w:type="dxa"/>
            <w:shd w:val="clear" w:color="auto" w:fill="BEBEBE"/>
          </w:tcPr>
          <w:p w14:paraId="58555E6F" w14:textId="77777777" w:rsidR="00B64CE2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Benötigte Fähigkeiten: </w:t>
            </w:r>
          </w:p>
          <w:p w14:paraId="5E149E6A" w14:textId="77777777" w:rsidR="00B64CE2" w:rsidRDefault="00B64CE2" w:rsidP="00007651">
            <w:pPr>
              <w:spacing w:after="160"/>
            </w:pPr>
          </w:p>
        </w:tc>
        <w:tc>
          <w:tcPr>
            <w:tcW w:w="6371" w:type="dxa"/>
          </w:tcPr>
          <w:p w14:paraId="580E3D65" w14:textId="77777777" w:rsidR="00B64CE2" w:rsidRDefault="00B64CE2" w:rsidP="00007651"/>
        </w:tc>
      </w:tr>
      <w:tr w:rsidR="00B64CE2" w14:paraId="4D5D76A0" w14:textId="77777777" w:rsidTr="002E1445">
        <w:trPr>
          <w:trHeight w:val="2678"/>
          <w:jc w:val="center"/>
        </w:trPr>
        <w:tc>
          <w:tcPr>
            <w:tcW w:w="2689" w:type="dxa"/>
            <w:shd w:val="clear" w:color="auto" w:fill="BEBEBE"/>
          </w:tcPr>
          <w:p w14:paraId="46FB8C48" w14:textId="77777777" w:rsidR="00B64CE2" w:rsidRPr="00AF26FD" w:rsidRDefault="00B64CE2" w:rsidP="00007651">
            <w:pPr>
              <w:spacing w:after="160"/>
              <w:rPr>
                <w:rFonts w:ascii="Calibri" w:hAnsi="Calibri" w:cs="Calibri"/>
                <w:b/>
                <w:color w:val="000000"/>
              </w:rPr>
            </w:pPr>
            <w:r w:rsidRPr="00AF26FD">
              <w:rPr>
                <w:rFonts w:ascii="Calibri" w:hAnsi="Calibri" w:cs="Calibri"/>
                <w:b/>
                <w:color w:val="000000"/>
              </w:rPr>
              <w:t xml:space="preserve">Der Beruf passt zu mir/ passt nicht zu mir, weil: </w:t>
            </w:r>
          </w:p>
          <w:p w14:paraId="3B41888A" w14:textId="77777777" w:rsidR="00B64CE2" w:rsidRDefault="00B64CE2" w:rsidP="00007651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(Tipp: Überlege dir, ob die geforderten Fähigkeiten zu deinen Stärken passen und ob dich die typischen T</w:t>
            </w:r>
            <w:r>
              <w:rPr>
                <w:rFonts w:ascii="Calibri" w:hAnsi="Calibri" w:cs="Calibri"/>
                <w:color w:val="000000"/>
              </w:rPr>
              <w:t>ä</w:t>
            </w:r>
            <w:r>
              <w:rPr>
                <w:rFonts w:ascii="Calibri" w:hAnsi="Calibri" w:cs="Calibri"/>
                <w:color w:val="000000"/>
              </w:rPr>
              <w:t>tigkeiten dieses Berufes interessieren)</w:t>
            </w:r>
          </w:p>
        </w:tc>
        <w:tc>
          <w:tcPr>
            <w:tcW w:w="6371" w:type="dxa"/>
          </w:tcPr>
          <w:p w14:paraId="5C1FDC90" w14:textId="77777777" w:rsidR="00B64CE2" w:rsidRDefault="00B64CE2" w:rsidP="00007651"/>
        </w:tc>
      </w:tr>
    </w:tbl>
    <w:p w14:paraId="658A683D" w14:textId="0F7455F7" w:rsidR="00CD2C36" w:rsidRPr="00BE0E60" w:rsidRDefault="00CD2C36" w:rsidP="00BE0E60"/>
    <w:sectPr w:rsidR="00CD2C36" w:rsidRPr="00BE0E60" w:rsidSect="00016C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4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971F9" w14:textId="77777777" w:rsidR="00610825" w:rsidRDefault="006108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5E4BCEDE" w:rsidR="00A257AF" w:rsidRDefault="00610825">
    <w:pPr>
      <w:pStyle w:val="Fuzeile"/>
      <w:jc w:val="right"/>
    </w:pPr>
    <w:bookmarkStart w:id="0" w:name="_GoBack"/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E39B3E" wp14:editId="40B4A22E">
              <wp:simplePos x="0" y="0"/>
              <wp:positionH relativeFrom="column">
                <wp:posOffset>882015</wp:posOffset>
              </wp:positionH>
              <wp:positionV relativeFrom="paragraph">
                <wp:posOffset>-35623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69.45pt;margin-top:-28.05pt;width:446.15pt;height:71.7pt;z-index:251660288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bookmarkEnd w:id="0"/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E7D8" w14:textId="77777777" w:rsidR="00610825" w:rsidRDefault="006108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4C85" w14:textId="77777777" w:rsidR="00610825" w:rsidRDefault="006108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B9CFA" w14:textId="77777777" w:rsidR="00610825" w:rsidRDefault="006108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5247A"/>
    <w:rsid w:val="0025565B"/>
    <w:rsid w:val="00282E70"/>
    <w:rsid w:val="002A1547"/>
    <w:rsid w:val="002A2FF9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0C2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10825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64394"/>
    <w:rsid w:val="00987856"/>
    <w:rsid w:val="00995404"/>
    <w:rsid w:val="009965DF"/>
    <w:rsid w:val="009C359F"/>
    <w:rsid w:val="009E1ACD"/>
    <w:rsid w:val="00A0277E"/>
    <w:rsid w:val="00A0508E"/>
    <w:rsid w:val="00A10972"/>
    <w:rsid w:val="00A13B09"/>
    <w:rsid w:val="00A13FA5"/>
    <w:rsid w:val="00A257AF"/>
    <w:rsid w:val="00A26B75"/>
    <w:rsid w:val="00A536F9"/>
    <w:rsid w:val="00A727EB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902E8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lanet-beru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ufenet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230C-C60D-4561-84C3-E13D6B8C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5</cp:revision>
  <cp:lastPrinted>2017-07-21T13:06:00Z</cp:lastPrinted>
  <dcterms:created xsi:type="dcterms:W3CDTF">2018-12-19T09:20:00Z</dcterms:created>
  <dcterms:modified xsi:type="dcterms:W3CDTF">2019-03-13T14:13:00Z</dcterms:modified>
</cp:coreProperties>
</file>